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06" w:rsidRDefault="00826501" w:rsidP="00D503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MENT NO 2</w:t>
      </w:r>
      <w:bookmarkStart w:id="0" w:name="_GoBack"/>
      <w:bookmarkEnd w:id="0"/>
    </w:p>
    <w:p w:rsidR="005E7C6C" w:rsidRPr="00305711" w:rsidRDefault="006C1F73" w:rsidP="006C1F7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1)</w:t>
      </w:r>
      <w:r w:rsidR="00F55F5F">
        <w:rPr>
          <w:rFonts w:ascii="Arial" w:hAnsi="Arial" w:cs="Arial"/>
          <w:b/>
          <w:sz w:val="24"/>
          <w:szCs w:val="24"/>
        </w:rPr>
        <w:t xml:space="preserve"> </w:t>
      </w:r>
      <w:r w:rsidR="008067BC" w:rsidRPr="00305711">
        <w:rPr>
          <w:rFonts w:ascii="Arial" w:hAnsi="Arial" w:cs="Arial"/>
          <w:b/>
          <w:sz w:val="24"/>
          <w:szCs w:val="24"/>
        </w:rPr>
        <w:t>Create Table Student2:-</w:t>
      </w:r>
    </w:p>
    <w:p w:rsidR="005E7C6C" w:rsidRPr="00305711" w:rsidRDefault="001D11B1" w:rsidP="005E7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E7C6C" w:rsidRPr="00305711">
        <w:rPr>
          <w:rFonts w:ascii="Arial" w:hAnsi="Arial" w:cs="Arial"/>
          <w:sz w:val="24"/>
          <w:szCs w:val="24"/>
        </w:rPr>
        <w:t xml:space="preserve"> create table student2(rollno number(3), name varchar2(30), sub1 number(3), s</w:t>
      </w:r>
      <w:r w:rsidR="00A5108C" w:rsidRPr="00305711">
        <w:rPr>
          <w:rFonts w:ascii="Arial" w:hAnsi="Arial" w:cs="Arial"/>
          <w:sz w:val="24"/>
          <w:szCs w:val="24"/>
        </w:rPr>
        <w:t>ub2 number(3), sub3 number(3));</w:t>
      </w:r>
    </w:p>
    <w:p w:rsidR="006E60AE" w:rsidRPr="00305711" w:rsidRDefault="005E7C6C" w:rsidP="005E7C6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Table created.</w:t>
      </w:r>
    </w:p>
    <w:p w:rsidR="009E1D73" w:rsidRPr="00305711" w:rsidRDefault="009E1D73" w:rsidP="005E7C6C">
      <w:pPr>
        <w:rPr>
          <w:rFonts w:ascii="Arial" w:hAnsi="Arial" w:cs="Arial"/>
          <w:sz w:val="24"/>
          <w:szCs w:val="24"/>
        </w:rPr>
      </w:pPr>
    </w:p>
    <w:p w:rsidR="00264518" w:rsidRPr="00305711" w:rsidRDefault="00062E3F" w:rsidP="00062E3F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)</w:t>
      </w:r>
      <w:r w:rsidR="006C1F73" w:rsidRPr="00305711">
        <w:rPr>
          <w:rFonts w:ascii="Arial" w:hAnsi="Arial" w:cs="Arial"/>
          <w:b/>
          <w:sz w:val="24"/>
          <w:szCs w:val="24"/>
        </w:rPr>
        <w:t xml:space="preserve"> </w:t>
      </w:r>
      <w:r w:rsidR="008067BC" w:rsidRPr="00305711">
        <w:rPr>
          <w:rFonts w:ascii="Arial" w:hAnsi="Arial" w:cs="Arial"/>
          <w:b/>
          <w:sz w:val="24"/>
          <w:szCs w:val="24"/>
        </w:rPr>
        <w:t>Display Table:-</w:t>
      </w:r>
    </w:p>
    <w:p w:rsidR="008067BC" w:rsidRPr="00305711" w:rsidRDefault="001D11B1" w:rsidP="00806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8067BC" w:rsidRPr="00305711">
        <w:rPr>
          <w:rFonts w:ascii="Arial" w:hAnsi="Arial" w:cs="Arial"/>
          <w:sz w:val="24"/>
          <w:szCs w:val="24"/>
        </w:rPr>
        <w:t xml:space="preserve"> desc student2;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ROLLNO                                             NUMBER(3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NAME                                               VARCHAR2(30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1                                               NUMBER(3)</w:t>
      </w:r>
    </w:p>
    <w:p w:rsidR="008067BC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2                                               NUMBER(3)</w:t>
      </w:r>
    </w:p>
    <w:p w:rsidR="00EC1DC4" w:rsidRPr="00305711" w:rsidRDefault="008067BC" w:rsidP="008067BC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SUB3</w:t>
      </w:r>
    </w:p>
    <w:p w:rsidR="00577EE2" w:rsidRPr="00305711" w:rsidRDefault="00577EE2" w:rsidP="008067BC">
      <w:pPr>
        <w:rPr>
          <w:rFonts w:ascii="Arial" w:hAnsi="Arial" w:cs="Arial"/>
          <w:sz w:val="24"/>
          <w:szCs w:val="24"/>
        </w:rPr>
      </w:pPr>
    </w:p>
    <w:p w:rsidR="00497AB7" w:rsidRPr="00305711" w:rsidRDefault="006A388C" w:rsidP="008067BC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Q 2.</w:t>
      </w:r>
      <w:r w:rsidR="001B1F06" w:rsidRPr="00305711">
        <w:rPr>
          <w:rFonts w:ascii="Arial" w:hAnsi="Arial" w:cs="Arial"/>
          <w:b/>
          <w:sz w:val="24"/>
          <w:szCs w:val="24"/>
        </w:rPr>
        <w:t xml:space="preserve"> </w:t>
      </w:r>
      <w:r w:rsidR="00497AB7" w:rsidRPr="00305711">
        <w:rPr>
          <w:rFonts w:ascii="Arial" w:hAnsi="Arial" w:cs="Arial"/>
          <w:b/>
          <w:sz w:val="24"/>
          <w:szCs w:val="24"/>
        </w:rPr>
        <w:t>Insert 5  Records into the table-</w:t>
      </w:r>
    </w:p>
    <w:p w:rsidR="00497AB7" w:rsidRPr="00305711" w:rsidRDefault="001D11B1" w:rsidP="00497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7AB7" w:rsidRPr="00305711">
        <w:rPr>
          <w:rFonts w:ascii="Arial" w:hAnsi="Arial" w:cs="Arial"/>
          <w:sz w:val="24"/>
          <w:szCs w:val="24"/>
        </w:rPr>
        <w:t xml:space="preserve"> insert into student2 values(1,'Akshata Labaje',45,74,9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1D11B1" w:rsidP="00497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7AB7" w:rsidRPr="00305711">
        <w:rPr>
          <w:rFonts w:ascii="Arial" w:hAnsi="Arial" w:cs="Arial"/>
          <w:sz w:val="24"/>
          <w:szCs w:val="24"/>
        </w:rPr>
        <w:t xml:space="preserve"> insert into student2 values(2,'Manasi Sangave',85,74,4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1D11B1" w:rsidP="00497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7AB7" w:rsidRPr="00305711">
        <w:rPr>
          <w:rFonts w:ascii="Arial" w:hAnsi="Arial" w:cs="Arial"/>
          <w:sz w:val="24"/>
          <w:szCs w:val="24"/>
        </w:rPr>
        <w:t xml:space="preserve"> insert into student2 values(3,'Pranali Gare',55,44,67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</w:p>
    <w:p w:rsidR="00497AB7" w:rsidRPr="00305711" w:rsidRDefault="001D11B1" w:rsidP="00497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97AB7" w:rsidRPr="00305711">
        <w:rPr>
          <w:rFonts w:ascii="Arial" w:hAnsi="Arial" w:cs="Arial"/>
          <w:sz w:val="24"/>
          <w:szCs w:val="24"/>
        </w:rPr>
        <w:t xml:space="preserve"> insert into student2 values(4,'prajakata Takade',89,47,46);</w:t>
      </w:r>
    </w:p>
    <w:p w:rsidR="00497AB7" w:rsidRPr="00305711" w:rsidRDefault="00497AB7" w:rsidP="00497AB7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4761BB" w:rsidRPr="00305711" w:rsidRDefault="004761BB" w:rsidP="00497AB7">
      <w:pPr>
        <w:rPr>
          <w:rFonts w:ascii="Arial" w:hAnsi="Arial" w:cs="Arial"/>
          <w:sz w:val="24"/>
          <w:szCs w:val="24"/>
        </w:rPr>
      </w:pPr>
    </w:p>
    <w:p w:rsidR="004C2AF3" w:rsidRPr="00305711" w:rsidRDefault="001D11B1" w:rsidP="004C2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C2AF3" w:rsidRPr="00305711">
        <w:rPr>
          <w:rFonts w:ascii="Arial" w:hAnsi="Arial" w:cs="Arial"/>
          <w:sz w:val="24"/>
          <w:szCs w:val="24"/>
        </w:rPr>
        <w:t xml:space="preserve"> insert into student2 values(5,'Indrayani Upadhe',81,77,56)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1 row created.</w:t>
      </w:r>
    </w:p>
    <w:p w:rsidR="009C3E9B" w:rsidRPr="00305711" w:rsidRDefault="009C3E9B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0E297F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).Display All Records f</w:t>
      </w:r>
      <w:r w:rsidR="004C2AF3" w:rsidRPr="00305711">
        <w:rPr>
          <w:rFonts w:ascii="Arial" w:hAnsi="Arial" w:cs="Arial"/>
          <w:b/>
          <w:sz w:val="24"/>
          <w:szCs w:val="24"/>
        </w:rPr>
        <w:t>rom Student2 Table</w:t>
      </w:r>
    </w:p>
    <w:p w:rsidR="004C2AF3" w:rsidRPr="00305711" w:rsidRDefault="001D11B1" w:rsidP="004C2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C2AF3" w:rsidRPr="00305711">
        <w:rPr>
          <w:rFonts w:ascii="Arial" w:hAnsi="Arial" w:cs="Arial"/>
          <w:sz w:val="24"/>
          <w:szCs w:val="24"/>
        </w:rPr>
        <w:t xml:space="preserve"> select * from student2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 xml:space="preserve">         1 Akshata Labaje                         45         74         9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2 Manasi Sangave                         85         74         4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Pranali Gare                           55         44         67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prajakata Takade                       89         47         46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Indrayani Upadhe                       81         77         56</w:t>
      </w:r>
    </w:p>
    <w:p w:rsidR="00771E13" w:rsidRPr="00305711" w:rsidRDefault="00771E1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713E70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3)</w:t>
      </w:r>
      <w:r w:rsidR="00CB545C" w:rsidRPr="00305711">
        <w:rPr>
          <w:rFonts w:ascii="Arial" w:hAnsi="Arial" w:cs="Arial"/>
          <w:b/>
          <w:sz w:val="24"/>
          <w:szCs w:val="24"/>
        </w:rPr>
        <w:t xml:space="preserve"> </w:t>
      </w:r>
      <w:r w:rsidR="004C2AF3" w:rsidRPr="00305711">
        <w:rPr>
          <w:rFonts w:ascii="Arial" w:hAnsi="Arial" w:cs="Arial"/>
          <w:b/>
          <w:sz w:val="24"/>
          <w:szCs w:val="24"/>
        </w:rPr>
        <w:t>Perform following query given below</w:t>
      </w:r>
    </w:p>
    <w:p w:rsidR="004C2AF3" w:rsidRPr="00305711" w:rsidRDefault="00092765" w:rsidP="004C2AF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1</w:t>
      </w:r>
      <w:r w:rsidR="004C2AF3" w:rsidRPr="00305711">
        <w:rPr>
          <w:rFonts w:ascii="Arial" w:hAnsi="Arial" w:cs="Arial"/>
          <w:b/>
          <w:sz w:val="24"/>
          <w:szCs w:val="24"/>
        </w:rPr>
        <w:t>.</w:t>
      </w:r>
      <w:r w:rsidR="00B36406" w:rsidRPr="00305711">
        <w:rPr>
          <w:rFonts w:ascii="Arial" w:hAnsi="Arial" w:cs="Arial"/>
          <w:b/>
          <w:sz w:val="24"/>
          <w:szCs w:val="24"/>
        </w:rPr>
        <w:t xml:space="preserve"> </w:t>
      </w:r>
      <w:r w:rsidR="004C2AF3" w:rsidRPr="00305711">
        <w:rPr>
          <w:rFonts w:ascii="Arial" w:hAnsi="Arial" w:cs="Arial"/>
          <w:b/>
          <w:sz w:val="24"/>
          <w:szCs w:val="24"/>
        </w:rPr>
        <w:t>Display the maximum marks of student.</w:t>
      </w:r>
    </w:p>
    <w:p w:rsidR="004C2AF3" w:rsidRPr="00305711" w:rsidRDefault="001D11B1" w:rsidP="004C2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4C2AF3" w:rsidRPr="00305711">
        <w:rPr>
          <w:rFonts w:ascii="Arial" w:hAnsi="Arial" w:cs="Arial"/>
          <w:sz w:val="24"/>
          <w:szCs w:val="24"/>
        </w:rPr>
        <w:t xml:space="preserve"> select rollno,name,(sub1+sub2+sub3)"total"from student2 where(sub1+sub2+sub3)=(select max(sub1+sub2+sub3)"max total"from student2);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total</w:t>
      </w:r>
    </w:p>
    <w:p w:rsidR="004C2AF3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</w:t>
      </w:r>
    </w:p>
    <w:p w:rsidR="00497AB7" w:rsidRPr="00305711" w:rsidRDefault="004C2AF3" w:rsidP="004C2AF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Akshata Labaje                        216</w:t>
      </w:r>
    </w:p>
    <w:p w:rsidR="00C32C85" w:rsidRPr="00305711" w:rsidRDefault="00C32C85" w:rsidP="00C32C8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.</w:t>
      </w:r>
      <w:r w:rsidR="00FB07DB" w:rsidRPr="00305711">
        <w:rPr>
          <w:rFonts w:ascii="Arial" w:hAnsi="Arial" w:cs="Arial"/>
          <w:b/>
          <w:sz w:val="24"/>
          <w:szCs w:val="24"/>
        </w:rPr>
        <w:t xml:space="preserve"> </w:t>
      </w:r>
      <w:r w:rsidRPr="00305711">
        <w:rPr>
          <w:rFonts w:ascii="Arial" w:hAnsi="Arial" w:cs="Arial"/>
          <w:b/>
          <w:sz w:val="24"/>
          <w:szCs w:val="24"/>
        </w:rPr>
        <w:t>Display Minimum of marks of student.</w:t>
      </w:r>
    </w:p>
    <w:p w:rsidR="00C32C85" w:rsidRPr="00305711" w:rsidRDefault="001D11B1" w:rsidP="00C32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32C85" w:rsidRPr="00305711">
        <w:rPr>
          <w:rFonts w:ascii="Arial" w:hAnsi="Arial" w:cs="Arial"/>
          <w:sz w:val="24"/>
          <w:szCs w:val="24"/>
        </w:rPr>
        <w:t xml:space="preserve"> select rollno,name,(sub1+sub2+sub3)"Total"from student2 where(sub1+sub2+sub3)=(select min(sub1+sub2+sub3)"Min Total"from student2);</w:t>
      </w: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Total</w:t>
      </w:r>
    </w:p>
    <w:p w:rsidR="00C32C85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</w:t>
      </w:r>
    </w:p>
    <w:p w:rsidR="004C2AF3" w:rsidRPr="00305711" w:rsidRDefault="00C32C85" w:rsidP="00C32C8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Pranali Gare                          166</w:t>
      </w:r>
    </w:p>
    <w:p w:rsidR="00C32C85" w:rsidRPr="00305711" w:rsidRDefault="00C32C85" w:rsidP="00C32C8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3.</w:t>
      </w:r>
      <w:r w:rsidR="00FB07DB" w:rsidRPr="00305711">
        <w:rPr>
          <w:rFonts w:ascii="Arial" w:hAnsi="Arial" w:cs="Arial"/>
          <w:b/>
          <w:sz w:val="24"/>
          <w:szCs w:val="24"/>
        </w:rPr>
        <w:t xml:space="preserve"> </w:t>
      </w:r>
      <w:r w:rsidR="006F40EF" w:rsidRPr="00305711">
        <w:rPr>
          <w:rFonts w:ascii="Arial" w:hAnsi="Arial" w:cs="Arial"/>
          <w:b/>
          <w:sz w:val="24"/>
          <w:szCs w:val="24"/>
        </w:rPr>
        <w:t>Count Total Records Having Marks</w:t>
      </w:r>
      <w:r w:rsidRPr="00305711">
        <w:rPr>
          <w:rFonts w:ascii="Arial" w:hAnsi="Arial" w:cs="Arial"/>
          <w:b/>
          <w:sz w:val="24"/>
          <w:szCs w:val="24"/>
        </w:rPr>
        <w:t xml:space="preserve"> of sub1 greater than 50.</w:t>
      </w:r>
    </w:p>
    <w:p w:rsidR="00D12A16" w:rsidRPr="00305711" w:rsidRDefault="001D11B1" w:rsidP="00D1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D12A16" w:rsidRPr="00305711">
        <w:rPr>
          <w:rFonts w:ascii="Arial" w:hAnsi="Arial" w:cs="Arial"/>
          <w:sz w:val="24"/>
          <w:szCs w:val="24"/>
        </w:rPr>
        <w:t xml:space="preserve"> select count(rollno)"count"from student2 where sub1&gt;50;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count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D12A16" w:rsidRPr="00305711" w:rsidRDefault="00D12A16" w:rsidP="00D12A16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</w:t>
      </w:r>
    </w:p>
    <w:p w:rsidR="00964181" w:rsidRPr="00305711" w:rsidRDefault="001361D8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</w:t>
      </w:r>
      <w:r w:rsidR="00964181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Display Sum of total having names from</w:t>
      </w:r>
      <w:r w:rsidR="000F59A1"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’r’.</w:t>
      </w:r>
    </w:p>
    <w:p w:rsidR="00964181" w:rsidRPr="00305711" w:rsidRDefault="001D11B1" w:rsidP="00964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64181" w:rsidRPr="00305711">
        <w:rPr>
          <w:rFonts w:ascii="Arial" w:hAnsi="Arial" w:cs="Arial"/>
          <w:sz w:val="24"/>
          <w:szCs w:val="24"/>
        </w:rPr>
        <w:t xml:space="preserve"> select sum(sub1++sub2+sub3)"sum"from student2 where name like'r%';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sum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---------- 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216</w:t>
      </w:r>
    </w:p>
    <w:p w:rsidR="006D58FF" w:rsidRPr="00305711" w:rsidRDefault="006D58FF" w:rsidP="00964181">
      <w:pPr>
        <w:rPr>
          <w:rFonts w:ascii="Arial" w:hAnsi="Arial" w:cs="Arial"/>
          <w:sz w:val="24"/>
          <w:szCs w:val="24"/>
        </w:rPr>
      </w:pPr>
    </w:p>
    <w:p w:rsidR="00964181" w:rsidRPr="00305711" w:rsidRDefault="00F67ED6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5</w:t>
      </w:r>
      <w:r w:rsidR="00964181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964181" w:rsidRPr="00305711">
        <w:rPr>
          <w:rFonts w:ascii="Arial" w:hAnsi="Arial" w:cs="Arial"/>
          <w:b/>
          <w:sz w:val="24"/>
          <w:szCs w:val="24"/>
        </w:rPr>
        <w:t>Calculate total percentage of each records and display list.</w:t>
      </w:r>
    </w:p>
    <w:p w:rsidR="00964181" w:rsidRPr="00305711" w:rsidRDefault="001D11B1" w:rsidP="00964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964181" w:rsidRPr="00305711">
        <w:rPr>
          <w:rFonts w:ascii="Arial" w:hAnsi="Arial" w:cs="Arial"/>
          <w:sz w:val="24"/>
          <w:szCs w:val="24"/>
        </w:rPr>
        <w:t xml:space="preserve"> select rollno,name,(sub1+sub2+sub3)"Total",((sub1+sub2+sub3)/3)"percentage"from student2;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 xml:space="preserve">    ROLLNO NAME                                Total percentage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Akshata Labaje                        216         72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2 Manasi Sangave                        206 68.6666667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Pranali Gare                          166 55.3333333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prajakata Takade                      182 60.6666667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Indrayani Upadhe                      214 71.3333333</w:t>
      </w:r>
      <w:r w:rsidR="00296313" w:rsidRPr="00305711">
        <w:rPr>
          <w:rFonts w:ascii="Arial" w:hAnsi="Arial" w:cs="Arial"/>
          <w:sz w:val="24"/>
          <w:szCs w:val="24"/>
        </w:rPr>
        <w:t>7).</w:t>
      </w:r>
    </w:p>
    <w:p w:rsidR="005C5645" w:rsidRPr="00305711" w:rsidRDefault="005C5645" w:rsidP="00964181">
      <w:pPr>
        <w:rPr>
          <w:rFonts w:ascii="Arial" w:hAnsi="Arial" w:cs="Arial"/>
          <w:sz w:val="24"/>
          <w:szCs w:val="24"/>
        </w:rPr>
      </w:pPr>
    </w:p>
    <w:p w:rsidR="005C5645" w:rsidRPr="00305711" w:rsidRDefault="008F6FB7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6</w:t>
      </w:r>
      <w:r w:rsidR="005C5645" w:rsidRPr="00305711">
        <w:rPr>
          <w:rFonts w:ascii="Arial" w:hAnsi="Arial" w:cs="Arial"/>
          <w:b/>
          <w:sz w:val="24"/>
          <w:szCs w:val="24"/>
        </w:rPr>
        <w:t>.</w:t>
      </w:r>
      <w:r w:rsidR="00856164" w:rsidRPr="00305711">
        <w:rPr>
          <w:rFonts w:ascii="Arial" w:hAnsi="Arial" w:cs="Arial"/>
          <w:b/>
          <w:sz w:val="24"/>
          <w:szCs w:val="24"/>
        </w:rPr>
        <w:t xml:space="preserve"> Display the record </w:t>
      </w:r>
      <w:r w:rsidR="00376074" w:rsidRPr="00305711">
        <w:rPr>
          <w:rFonts w:ascii="Arial" w:hAnsi="Arial" w:cs="Arial"/>
          <w:b/>
          <w:sz w:val="24"/>
          <w:szCs w:val="24"/>
        </w:rPr>
        <w:t xml:space="preserve"> of which contain name ; ‘Akshata  Labaje’ and ‘Pranali  Gare’ in command line.</w:t>
      </w:r>
    </w:p>
    <w:p w:rsidR="005C5645" w:rsidRPr="00305711" w:rsidRDefault="001D11B1" w:rsidP="005C5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5C5645" w:rsidRPr="00305711">
        <w:rPr>
          <w:rFonts w:ascii="Arial" w:hAnsi="Arial" w:cs="Arial"/>
          <w:sz w:val="24"/>
          <w:szCs w:val="24"/>
        </w:rPr>
        <w:t xml:space="preserve"> select * from student2 where name in('Akshata Labaje','Pranali Gare');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 Akshata Labaje                         45         74         97</w:t>
      </w:r>
    </w:p>
    <w:p w:rsidR="005C5645" w:rsidRPr="00305711" w:rsidRDefault="005C5645" w:rsidP="005C564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Pranali Gare                           55         44         67</w:t>
      </w:r>
    </w:p>
    <w:p w:rsidR="00296313" w:rsidRPr="00305711" w:rsidRDefault="00A71A97" w:rsidP="00964181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7</w:t>
      </w:r>
      <w:r w:rsidR="00296313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296313" w:rsidRPr="00305711">
        <w:rPr>
          <w:rFonts w:ascii="Arial" w:hAnsi="Arial" w:cs="Arial"/>
          <w:b/>
          <w:sz w:val="24"/>
          <w:szCs w:val="24"/>
        </w:rPr>
        <w:t>Display the record of rollno</w:t>
      </w:r>
      <w:r w:rsidR="00375E40" w:rsidRPr="00305711">
        <w:rPr>
          <w:rFonts w:ascii="Arial" w:hAnsi="Arial" w:cs="Arial"/>
          <w:b/>
          <w:sz w:val="24"/>
          <w:szCs w:val="24"/>
        </w:rPr>
        <w:t xml:space="preserve"> </w:t>
      </w:r>
      <w:r w:rsidR="00EB08E0" w:rsidRPr="00305711">
        <w:rPr>
          <w:rFonts w:ascii="Arial" w:hAnsi="Arial" w:cs="Arial"/>
          <w:b/>
          <w:sz w:val="24"/>
          <w:szCs w:val="24"/>
        </w:rPr>
        <w:t>3, 4, 5</w:t>
      </w:r>
      <w:r w:rsidR="00296313" w:rsidRPr="00305711">
        <w:rPr>
          <w:rFonts w:ascii="Arial" w:hAnsi="Arial" w:cs="Arial"/>
          <w:b/>
          <w:sz w:val="24"/>
          <w:szCs w:val="24"/>
        </w:rPr>
        <w:t xml:space="preserve"> using Not In Command.</w:t>
      </w:r>
    </w:p>
    <w:p w:rsidR="00296313" w:rsidRPr="00305711" w:rsidRDefault="001D11B1" w:rsidP="00296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296313" w:rsidRPr="00305711">
        <w:rPr>
          <w:rFonts w:ascii="Arial" w:hAnsi="Arial" w:cs="Arial"/>
          <w:sz w:val="24"/>
          <w:szCs w:val="24"/>
        </w:rPr>
        <w:t xml:space="preserve"> select * from student2 where rollno not in(</w:t>
      </w:r>
      <w:r w:rsidR="00E4167C" w:rsidRPr="00305711">
        <w:rPr>
          <w:rFonts w:ascii="Arial" w:hAnsi="Arial" w:cs="Arial"/>
          <w:sz w:val="24"/>
          <w:szCs w:val="24"/>
        </w:rPr>
        <w:t>3, 4, 5</w:t>
      </w:r>
      <w:r w:rsidR="00296313" w:rsidRPr="00305711">
        <w:rPr>
          <w:rFonts w:ascii="Arial" w:hAnsi="Arial" w:cs="Arial"/>
          <w:sz w:val="24"/>
          <w:szCs w:val="24"/>
        </w:rPr>
        <w:t>);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NAME                                 SUB1       SUB2       SUB3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 ---------- ---------- ----------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 Pranali Gare                           55         44         67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4 prajakata Takade                       89         47         46</w:t>
      </w:r>
    </w:p>
    <w:p w:rsidR="00296313" w:rsidRPr="00305711" w:rsidRDefault="00296313" w:rsidP="00296313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Indrayani Upadhe                       81         77         56</w:t>
      </w:r>
    </w:p>
    <w:p w:rsidR="000F2A1A" w:rsidRPr="00305711" w:rsidRDefault="000F2A1A" w:rsidP="00296313">
      <w:pPr>
        <w:rPr>
          <w:rFonts w:ascii="Arial" w:hAnsi="Arial" w:cs="Arial"/>
          <w:sz w:val="24"/>
          <w:szCs w:val="24"/>
        </w:rPr>
      </w:pPr>
    </w:p>
    <w:p w:rsidR="00D20435" w:rsidRPr="00305711" w:rsidRDefault="00832CE6" w:rsidP="0029631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 Q 4</w:t>
      </w:r>
      <w:r w:rsidR="00D20435" w:rsidRPr="00305711">
        <w:rPr>
          <w:rFonts w:ascii="Arial" w:hAnsi="Arial" w:cs="Arial"/>
          <w:b/>
          <w:sz w:val="24"/>
          <w:szCs w:val="24"/>
        </w:rPr>
        <w:t>.</w:t>
      </w:r>
      <w:r w:rsidRPr="00305711">
        <w:rPr>
          <w:rFonts w:ascii="Arial" w:hAnsi="Arial" w:cs="Arial"/>
          <w:b/>
          <w:sz w:val="24"/>
          <w:szCs w:val="24"/>
        </w:rPr>
        <w:t xml:space="preserve"> </w:t>
      </w:r>
      <w:r w:rsidR="00D20435" w:rsidRPr="00305711">
        <w:rPr>
          <w:rFonts w:ascii="Arial" w:hAnsi="Arial" w:cs="Arial"/>
          <w:b/>
          <w:sz w:val="24"/>
          <w:szCs w:val="24"/>
        </w:rPr>
        <w:t>Perform the following queries.</w:t>
      </w:r>
    </w:p>
    <w:p w:rsidR="00D20435" w:rsidRPr="00305711" w:rsidRDefault="00CD1770" w:rsidP="00296313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1) </w:t>
      </w:r>
      <w:r w:rsidR="00D20435" w:rsidRPr="00305711">
        <w:rPr>
          <w:rFonts w:ascii="Arial" w:hAnsi="Arial" w:cs="Arial"/>
          <w:b/>
          <w:sz w:val="24"/>
          <w:szCs w:val="24"/>
        </w:rPr>
        <w:t>Display the name in lower case whose percentage is greater than 70%.</w:t>
      </w:r>
    </w:p>
    <w:p w:rsidR="00D20435" w:rsidRPr="00305711" w:rsidRDefault="001D11B1" w:rsidP="00D20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D20435" w:rsidRPr="00305711">
        <w:rPr>
          <w:rFonts w:ascii="Arial" w:hAnsi="Arial" w:cs="Arial"/>
          <w:sz w:val="24"/>
          <w:szCs w:val="24"/>
        </w:rPr>
        <w:t xml:space="preserve"> select lower(name)"Lower Name"from student2 where((sub1+sub2+sub3)/3)&gt;70;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Lower Name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---------------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akshata labaje</w:t>
      </w:r>
    </w:p>
    <w:p w:rsidR="00D20435" w:rsidRPr="00305711" w:rsidRDefault="00D20435" w:rsidP="00D2043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indrayani upadhe</w:t>
      </w:r>
    </w:p>
    <w:p w:rsidR="00B903FC" w:rsidRPr="00305711" w:rsidRDefault="00B903FC" w:rsidP="00D20435">
      <w:pPr>
        <w:rPr>
          <w:rFonts w:ascii="Arial" w:hAnsi="Arial" w:cs="Arial"/>
          <w:b/>
          <w:sz w:val="24"/>
          <w:szCs w:val="24"/>
        </w:rPr>
      </w:pPr>
    </w:p>
    <w:p w:rsidR="00D20435" w:rsidRPr="00305711" w:rsidRDefault="00D20435" w:rsidP="00D2043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2)</w:t>
      </w:r>
      <w:r w:rsidR="0014049A" w:rsidRPr="00305711">
        <w:rPr>
          <w:rFonts w:ascii="Arial" w:hAnsi="Arial" w:cs="Arial"/>
          <w:b/>
          <w:sz w:val="24"/>
          <w:szCs w:val="24"/>
        </w:rPr>
        <w:t xml:space="preserve"> </w:t>
      </w:r>
      <w:r w:rsidRPr="00305711">
        <w:rPr>
          <w:rFonts w:ascii="Arial" w:hAnsi="Arial" w:cs="Arial"/>
          <w:b/>
          <w:sz w:val="24"/>
          <w:szCs w:val="24"/>
        </w:rPr>
        <w:t>Display the Name in uppercase whose rollno is betweem 1 to 3.</w:t>
      </w:r>
    </w:p>
    <w:p w:rsidR="00376074" w:rsidRPr="00305711" w:rsidRDefault="001D11B1" w:rsidP="00376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SQL&gt;</w:t>
      </w:r>
      <w:r w:rsidR="00376074" w:rsidRPr="00305711">
        <w:rPr>
          <w:rFonts w:ascii="Arial" w:hAnsi="Arial" w:cs="Arial"/>
          <w:sz w:val="24"/>
          <w:szCs w:val="24"/>
        </w:rPr>
        <w:t xml:space="preserve"> select upper(name) "Upper case" from student2 where rollno between 1 and 3;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Upper case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---------------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AKSHATA LABAJE</w:t>
      </w:r>
    </w:p>
    <w:p w:rsidR="00376074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MANASI SANGAVE</w:t>
      </w:r>
    </w:p>
    <w:p w:rsidR="00D20435" w:rsidRPr="00305711" w:rsidRDefault="00376074" w:rsidP="00376074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PRANALI GARE</w:t>
      </w:r>
    </w:p>
    <w:p w:rsidR="00FF1D38" w:rsidRPr="00305711" w:rsidRDefault="00FF1D38" w:rsidP="00376074">
      <w:pPr>
        <w:rPr>
          <w:rFonts w:ascii="Arial" w:hAnsi="Arial" w:cs="Arial"/>
          <w:sz w:val="24"/>
          <w:szCs w:val="24"/>
        </w:rPr>
      </w:pPr>
    </w:p>
    <w:p w:rsidR="00656215" w:rsidRPr="00305711" w:rsidRDefault="0001793A" w:rsidP="00376074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3) </w:t>
      </w:r>
      <w:r w:rsidR="00656215" w:rsidRPr="00305711">
        <w:rPr>
          <w:rFonts w:ascii="Arial" w:hAnsi="Arial" w:cs="Arial"/>
          <w:b/>
          <w:sz w:val="24"/>
          <w:szCs w:val="24"/>
        </w:rPr>
        <w:t>Display the initial capital letter whose second letter of name is ‘n’.</w:t>
      </w:r>
    </w:p>
    <w:p w:rsidR="00656215" w:rsidRPr="00305711" w:rsidRDefault="001D11B1" w:rsidP="0065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56215" w:rsidRPr="00305711">
        <w:rPr>
          <w:rFonts w:ascii="Arial" w:hAnsi="Arial" w:cs="Arial"/>
          <w:sz w:val="24"/>
          <w:szCs w:val="24"/>
        </w:rPr>
        <w:t xml:space="preserve"> select rollno,initcap(name)"Result"from student2 where name like'_n%';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LLNO Result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 ------------------------------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5 Indrayani Upadhe</w:t>
      </w:r>
    </w:p>
    <w:p w:rsidR="00AD2F2D" w:rsidRPr="00305711" w:rsidRDefault="00AD2F2D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4</w:t>
      </w:r>
      <w:r w:rsidR="00482E20" w:rsidRPr="00305711">
        <w:rPr>
          <w:rFonts w:ascii="Arial" w:hAnsi="Arial" w:cs="Arial"/>
          <w:b/>
          <w:sz w:val="24"/>
          <w:szCs w:val="24"/>
        </w:rPr>
        <w:t xml:space="preserve">) </w:t>
      </w:r>
      <w:r w:rsidR="00FE6527" w:rsidRPr="00305711">
        <w:rPr>
          <w:rFonts w:ascii="Arial" w:hAnsi="Arial" w:cs="Arial"/>
          <w:b/>
          <w:sz w:val="24"/>
          <w:szCs w:val="24"/>
        </w:rPr>
        <w:t>D</w:t>
      </w:r>
      <w:r w:rsidRPr="00305711">
        <w:rPr>
          <w:rFonts w:ascii="Arial" w:hAnsi="Arial" w:cs="Arial"/>
          <w:b/>
          <w:sz w:val="24"/>
          <w:szCs w:val="24"/>
        </w:rPr>
        <w:t>isplay the leng</w:t>
      </w:r>
      <w:r w:rsidR="00465DD1" w:rsidRPr="00305711">
        <w:rPr>
          <w:rFonts w:ascii="Arial" w:hAnsi="Arial" w:cs="Arial"/>
          <w:b/>
          <w:sz w:val="24"/>
          <w:szCs w:val="24"/>
        </w:rPr>
        <w:t>th of each name of student in a</w:t>
      </w:r>
      <w:r w:rsidRPr="00305711">
        <w:rPr>
          <w:rFonts w:ascii="Arial" w:hAnsi="Arial" w:cs="Arial"/>
          <w:b/>
          <w:sz w:val="24"/>
          <w:szCs w:val="24"/>
        </w:rPr>
        <w:t>scending order.</w:t>
      </w:r>
    </w:p>
    <w:p w:rsidR="00656215" w:rsidRPr="00305711" w:rsidRDefault="001D11B1" w:rsidP="0065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656215" w:rsidRPr="00305711">
        <w:rPr>
          <w:rFonts w:ascii="Arial" w:hAnsi="Arial" w:cs="Arial"/>
          <w:sz w:val="24"/>
          <w:szCs w:val="24"/>
        </w:rPr>
        <w:t xml:space="preserve"> select name,length(name)"Length2"from student2 order by length(name)asc;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NAME                              Length2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--------------- ----------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Pranali Gare                           12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Manasi Sangave                         14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Akshata Labaje                         14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Indrayani Upadhe                       16</w:t>
      </w:r>
    </w:p>
    <w:p w:rsidR="00656215" w:rsidRPr="00305711" w:rsidRDefault="00656215" w:rsidP="00656215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prajakata Takade                       16</w:t>
      </w:r>
    </w:p>
    <w:p w:rsidR="00CB5FDD" w:rsidRPr="00305711" w:rsidRDefault="00CB5FDD" w:rsidP="00656215">
      <w:pPr>
        <w:rPr>
          <w:rFonts w:ascii="Arial" w:hAnsi="Arial" w:cs="Arial"/>
          <w:sz w:val="24"/>
          <w:szCs w:val="24"/>
        </w:rPr>
      </w:pPr>
    </w:p>
    <w:p w:rsidR="00C45FD9" w:rsidRPr="00305711" w:rsidRDefault="0071577C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Q 5.</w:t>
      </w:r>
      <w:r w:rsidR="00040608" w:rsidRPr="00305711">
        <w:rPr>
          <w:rFonts w:ascii="Arial" w:hAnsi="Arial" w:cs="Arial"/>
          <w:b/>
          <w:sz w:val="24"/>
          <w:szCs w:val="24"/>
        </w:rPr>
        <w:t xml:space="preserve"> </w:t>
      </w:r>
      <w:r w:rsidR="00C45FD9" w:rsidRPr="00305711">
        <w:rPr>
          <w:rFonts w:ascii="Arial" w:hAnsi="Arial" w:cs="Arial"/>
          <w:b/>
          <w:sz w:val="24"/>
          <w:szCs w:val="24"/>
        </w:rPr>
        <w:t>Perform the following query given below.</w:t>
      </w:r>
    </w:p>
    <w:p w:rsidR="00C45FD9" w:rsidRPr="00305711" w:rsidRDefault="004938BC" w:rsidP="00656215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1) </w:t>
      </w:r>
      <w:r w:rsidR="00C45FD9" w:rsidRPr="00305711">
        <w:rPr>
          <w:rFonts w:ascii="Arial" w:hAnsi="Arial" w:cs="Arial"/>
          <w:b/>
          <w:sz w:val="24"/>
          <w:szCs w:val="24"/>
        </w:rPr>
        <w:t>Find out the absolute value of number(30</w:t>
      </w:r>
      <w:r w:rsidR="00B735B4" w:rsidRPr="00305711">
        <w:rPr>
          <w:rFonts w:ascii="Arial" w:hAnsi="Arial" w:cs="Arial"/>
          <w:b/>
          <w:sz w:val="24"/>
          <w:szCs w:val="24"/>
        </w:rPr>
        <w:t>.</w:t>
      </w:r>
      <w:r w:rsidR="00C45FD9" w:rsidRPr="00305711">
        <w:rPr>
          <w:rFonts w:ascii="Arial" w:hAnsi="Arial" w:cs="Arial"/>
          <w:b/>
          <w:sz w:val="24"/>
          <w:szCs w:val="24"/>
        </w:rPr>
        <w:t>584) using abs().</w:t>
      </w:r>
    </w:p>
    <w:p w:rsidR="00C45FD9" w:rsidRPr="00305711" w:rsidRDefault="001D11B1" w:rsidP="00C45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45FD9" w:rsidRPr="00305711">
        <w:rPr>
          <w:rFonts w:ascii="Arial" w:hAnsi="Arial" w:cs="Arial"/>
          <w:sz w:val="24"/>
          <w:szCs w:val="24"/>
        </w:rPr>
        <w:t xml:space="preserve"> select abs(30.584)"absolute value 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absolute value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30.584</w:t>
      </w:r>
    </w:p>
    <w:p w:rsidR="00EB3469" w:rsidRPr="00305711" w:rsidRDefault="00EB346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7D580E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2) </w:t>
      </w:r>
      <w:r w:rsidR="00C45FD9" w:rsidRPr="00305711">
        <w:rPr>
          <w:rFonts w:ascii="Arial" w:hAnsi="Arial" w:cs="Arial"/>
          <w:b/>
          <w:sz w:val="24"/>
          <w:szCs w:val="24"/>
        </w:rPr>
        <w:t>Find out the power of number(2,3) using power().</w:t>
      </w:r>
    </w:p>
    <w:p w:rsidR="00C45FD9" w:rsidRPr="00305711" w:rsidRDefault="001D11B1" w:rsidP="00C45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45FD9" w:rsidRPr="00305711">
        <w:rPr>
          <w:rFonts w:ascii="Arial" w:hAnsi="Arial" w:cs="Arial"/>
          <w:sz w:val="24"/>
          <w:szCs w:val="24"/>
        </w:rPr>
        <w:t xml:space="preserve"> select power(2,3)"power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power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lastRenderedPageBreak/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8</w:t>
      </w:r>
    </w:p>
    <w:p w:rsidR="00CD05C7" w:rsidRPr="00305711" w:rsidRDefault="00CD05C7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7D10A1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3) F</w:t>
      </w:r>
      <w:r w:rsidR="00C45FD9" w:rsidRPr="00305711">
        <w:rPr>
          <w:rFonts w:ascii="Arial" w:hAnsi="Arial" w:cs="Arial"/>
          <w:b/>
          <w:sz w:val="24"/>
          <w:szCs w:val="24"/>
        </w:rPr>
        <w:t>ind out the value of a number(9.75,1)using round().</w:t>
      </w:r>
    </w:p>
    <w:p w:rsidR="00C45FD9" w:rsidRPr="00305711" w:rsidRDefault="001D11B1" w:rsidP="00C45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45FD9" w:rsidRPr="00305711">
        <w:rPr>
          <w:rFonts w:ascii="Arial" w:hAnsi="Arial" w:cs="Arial"/>
          <w:sz w:val="24"/>
          <w:szCs w:val="24"/>
        </w:rPr>
        <w:t xml:space="preserve"> select round(9.75,1)"Round 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Round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9.8</w:t>
      </w:r>
    </w:p>
    <w:p w:rsidR="00C55EC3" w:rsidRPr="00305711" w:rsidRDefault="00C55EC3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55EC3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 xml:space="preserve">4) </w:t>
      </w:r>
      <w:r w:rsidR="00C45FD9" w:rsidRPr="00305711">
        <w:rPr>
          <w:rFonts w:ascii="Arial" w:hAnsi="Arial" w:cs="Arial"/>
          <w:b/>
          <w:sz w:val="24"/>
          <w:szCs w:val="24"/>
        </w:rPr>
        <w:t>Find out the root of a no 25 using  sqrt().</w:t>
      </w:r>
    </w:p>
    <w:p w:rsidR="00C45FD9" w:rsidRPr="00305711" w:rsidRDefault="001D11B1" w:rsidP="00C45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45FD9" w:rsidRPr="00305711">
        <w:rPr>
          <w:rFonts w:ascii="Arial" w:hAnsi="Arial" w:cs="Arial"/>
          <w:sz w:val="24"/>
          <w:szCs w:val="24"/>
        </w:rPr>
        <w:t xml:space="preserve"> select sqrt(25)"square root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square root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 5</w:t>
      </w:r>
    </w:p>
    <w:p w:rsidR="005F1CE8" w:rsidRPr="00305711" w:rsidRDefault="005F1CE8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527DA" w:rsidP="00C45FD9">
      <w:pPr>
        <w:rPr>
          <w:rFonts w:ascii="Arial" w:hAnsi="Arial" w:cs="Arial"/>
          <w:b/>
          <w:sz w:val="24"/>
          <w:szCs w:val="24"/>
        </w:rPr>
      </w:pPr>
      <w:r w:rsidRPr="00305711">
        <w:rPr>
          <w:rFonts w:ascii="Arial" w:hAnsi="Arial" w:cs="Arial"/>
          <w:b/>
          <w:sz w:val="24"/>
          <w:szCs w:val="24"/>
        </w:rPr>
        <w:t>5) F</w:t>
      </w:r>
      <w:r w:rsidR="008B26D4" w:rsidRPr="00305711">
        <w:rPr>
          <w:rFonts w:ascii="Arial" w:hAnsi="Arial" w:cs="Arial"/>
          <w:b/>
          <w:sz w:val="24"/>
          <w:szCs w:val="24"/>
        </w:rPr>
        <w:t>ind out the mod of no(15,2</w:t>
      </w:r>
      <w:r w:rsidR="00C45FD9" w:rsidRPr="00305711">
        <w:rPr>
          <w:rFonts w:ascii="Arial" w:hAnsi="Arial" w:cs="Arial"/>
          <w:b/>
          <w:sz w:val="24"/>
          <w:szCs w:val="24"/>
        </w:rPr>
        <w:t>)using mod().</w:t>
      </w:r>
    </w:p>
    <w:p w:rsidR="00C45FD9" w:rsidRPr="00305711" w:rsidRDefault="001D11B1" w:rsidP="00C45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&gt;</w:t>
      </w:r>
      <w:r w:rsidR="00C45FD9" w:rsidRPr="00305711">
        <w:rPr>
          <w:rFonts w:ascii="Arial" w:hAnsi="Arial" w:cs="Arial"/>
          <w:sz w:val="24"/>
          <w:szCs w:val="24"/>
        </w:rPr>
        <w:t xml:space="preserve"> select mod(15,2)"mod"from dual;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mod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>----------</w:t>
      </w:r>
    </w:p>
    <w:p w:rsidR="00C45FD9" w:rsidRPr="00305711" w:rsidRDefault="00C45FD9" w:rsidP="00C45FD9">
      <w:pPr>
        <w:rPr>
          <w:rFonts w:ascii="Arial" w:hAnsi="Arial" w:cs="Arial"/>
          <w:sz w:val="24"/>
          <w:szCs w:val="24"/>
        </w:rPr>
      </w:pPr>
      <w:r w:rsidRPr="00305711">
        <w:rPr>
          <w:rFonts w:ascii="Arial" w:hAnsi="Arial" w:cs="Arial"/>
          <w:sz w:val="24"/>
          <w:szCs w:val="24"/>
        </w:rPr>
        <w:t xml:space="preserve">         1</w:t>
      </w:r>
    </w:p>
    <w:p w:rsidR="00964181" w:rsidRPr="00305711" w:rsidRDefault="00964181" w:rsidP="00964181">
      <w:pPr>
        <w:rPr>
          <w:rFonts w:ascii="Arial" w:hAnsi="Arial" w:cs="Arial"/>
          <w:sz w:val="24"/>
          <w:szCs w:val="24"/>
        </w:rPr>
      </w:pPr>
    </w:p>
    <w:sectPr w:rsidR="00964181" w:rsidRPr="00305711" w:rsidSect="00131167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2B7B"/>
    <w:multiLevelType w:val="hybridMultilevel"/>
    <w:tmpl w:val="6F7C8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01793A"/>
    <w:rsid w:val="00040608"/>
    <w:rsid w:val="00062E3F"/>
    <w:rsid w:val="0008529B"/>
    <w:rsid w:val="0008646A"/>
    <w:rsid w:val="00092765"/>
    <w:rsid w:val="000E297F"/>
    <w:rsid w:val="000F2A1A"/>
    <w:rsid w:val="000F59A1"/>
    <w:rsid w:val="00131167"/>
    <w:rsid w:val="001361D8"/>
    <w:rsid w:val="0014049A"/>
    <w:rsid w:val="001A5280"/>
    <w:rsid w:val="001B1F06"/>
    <w:rsid w:val="001D11B1"/>
    <w:rsid w:val="00203705"/>
    <w:rsid w:val="002238A2"/>
    <w:rsid w:val="00252E29"/>
    <w:rsid w:val="00264518"/>
    <w:rsid w:val="00296313"/>
    <w:rsid w:val="00303731"/>
    <w:rsid w:val="00305711"/>
    <w:rsid w:val="003123DF"/>
    <w:rsid w:val="00371767"/>
    <w:rsid w:val="00375E40"/>
    <w:rsid w:val="00376074"/>
    <w:rsid w:val="003966E1"/>
    <w:rsid w:val="003A4381"/>
    <w:rsid w:val="004314F8"/>
    <w:rsid w:val="00465DD1"/>
    <w:rsid w:val="004761BB"/>
    <w:rsid w:val="00482E20"/>
    <w:rsid w:val="004938BC"/>
    <w:rsid w:val="00497AB7"/>
    <w:rsid w:val="004C2AF3"/>
    <w:rsid w:val="004C54D7"/>
    <w:rsid w:val="00524457"/>
    <w:rsid w:val="00577EE2"/>
    <w:rsid w:val="005B50B3"/>
    <w:rsid w:val="005C5645"/>
    <w:rsid w:val="005E7C6C"/>
    <w:rsid w:val="005F1CE8"/>
    <w:rsid w:val="0061138F"/>
    <w:rsid w:val="0062230B"/>
    <w:rsid w:val="00656215"/>
    <w:rsid w:val="00656588"/>
    <w:rsid w:val="006959B5"/>
    <w:rsid w:val="006A388C"/>
    <w:rsid w:val="006C1F73"/>
    <w:rsid w:val="006D58FF"/>
    <w:rsid w:val="006E60AE"/>
    <w:rsid w:val="006F40EF"/>
    <w:rsid w:val="00713E70"/>
    <w:rsid w:val="0071577C"/>
    <w:rsid w:val="00743E8C"/>
    <w:rsid w:val="00771D2D"/>
    <w:rsid w:val="00771E13"/>
    <w:rsid w:val="007D10A1"/>
    <w:rsid w:val="007D580E"/>
    <w:rsid w:val="008067BC"/>
    <w:rsid w:val="00826501"/>
    <w:rsid w:val="00831EB1"/>
    <w:rsid w:val="00832CE6"/>
    <w:rsid w:val="00856164"/>
    <w:rsid w:val="0088423A"/>
    <w:rsid w:val="00885ACA"/>
    <w:rsid w:val="008B26D4"/>
    <w:rsid w:val="008F6FB7"/>
    <w:rsid w:val="00964181"/>
    <w:rsid w:val="009866F0"/>
    <w:rsid w:val="009C3E9B"/>
    <w:rsid w:val="009D3A76"/>
    <w:rsid w:val="009E1D73"/>
    <w:rsid w:val="00A3577A"/>
    <w:rsid w:val="00A5108C"/>
    <w:rsid w:val="00A63AD1"/>
    <w:rsid w:val="00A71A97"/>
    <w:rsid w:val="00A75C6B"/>
    <w:rsid w:val="00AD2F2D"/>
    <w:rsid w:val="00B07B06"/>
    <w:rsid w:val="00B10E29"/>
    <w:rsid w:val="00B36406"/>
    <w:rsid w:val="00B735B4"/>
    <w:rsid w:val="00B903FC"/>
    <w:rsid w:val="00BA780B"/>
    <w:rsid w:val="00BD092C"/>
    <w:rsid w:val="00C32C85"/>
    <w:rsid w:val="00C45FD9"/>
    <w:rsid w:val="00C527DA"/>
    <w:rsid w:val="00C52C94"/>
    <w:rsid w:val="00C55EC3"/>
    <w:rsid w:val="00C60F64"/>
    <w:rsid w:val="00CB1E87"/>
    <w:rsid w:val="00CB545C"/>
    <w:rsid w:val="00CB5FDD"/>
    <w:rsid w:val="00CD05C7"/>
    <w:rsid w:val="00CD1770"/>
    <w:rsid w:val="00D12A16"/>
    <w:rsid w:val="00D20435"/>
    <w:rsid w:val="00D50328"/>
    <w:rsid w:val="00D67624"/>
    <w:rsid w:val="00D769DA"/>
    <w:rsid w:val="00E10005"/>
    <w:rsid w:val="00E4167C"/>
    <w:rsid w:val="00EB08E0"/>
    <w:rsid w:val="00EB2349"/>
    <w:rsid w:val="00EB3469"/>
    <w:rsid w:val="00EC1DC4"/>
    <w:rsid w:val="00F05FF3"/>
    <w:rsid w:val="00F272A1"/>
    <w:rsid w:val="00F55F5F"/>
    <w:rsid w:val="00F63B8E"/>
    <w:rsid w:val="00F67ED6"/>
    <w:rsid w:val="00FB07DB"/>
    <w:rsid w:val="00FE652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CDA9-E8DC-4498-BA75-CC73407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84</cp:revision>
  <dcterms:created xsi:type="dcterms:W3CDTF">2021-04-03T05:42:00Z</dcterms:created>
  <dcterms:modified xsi:type="dcterms:W3CDTF">2021-04-06T12:09:00Z</dcterms:modified>
</cp:coreProperties>
</file>